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0CEC4" w14:textId="77777777" w:rsidR="00B2626E" w:rsidRPr="00F70EE6" w:rsidRDefault="00120B48">
      <w:pPr>
        <w:pStyle w:val="a4"/>
        <w:tabs>
          <w:tab w:val="clear" w:pos="4252"/>
          <w:tab w:val="clear" w:pos="8504"/>
        </w:tabs>
        <w:snapToGrid/>
        <w:spacing w:line="240" w:lineRule="exact"/>
        <w:rPr>
          <w:rFonts w:ascii="MS UI Gothic" w:eastAsia="MS UI Gothic" w:hAnsi="MS UI Gothic"/>
        </w:rPr>
      </w:pPr>
      <w:r>
        <w:rPr>
          <w:noProof/>
        </w:rPr>
        <w:pict w14:anchorId="7851AA9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64" type="#_x0000_t202" style="position:absolute;left:0;text-align:left;margin-left:282.2pt;margin-top:9.7pt;width:95.5pt;height:26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">
            <v:textbox>
              <w:txbxContent>
                <w:p w14:paraId="2231F908" w14:textId="77777777" w:rsidR="00492862" w:rsidRPr="00500191" w:rsidRDefault="00492862" w:rsidP="00500191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瀬戸校</w:t>
                  </w:r>
                </w:p>
              </w:txbxContent>
            </v:textbox>
          </v:shape>
        </w:pict>
      </w:r>
      <w:r>
        <w:rPr>
          <w:noProof/>
        </w:rPr>
        <w:pict w14:anchorId="700B6136">
          <v:shape id="Text Box 16" o:spid="_x0000_s2062" type="#_x0000_t202" style="position:absolute;left:0;text-align:left;margin-left:-4.5pt;margin-top:9.7pt;width:247.5pt;height:9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">
            <v:stroke dashstyle="dash"/>
            <v:textbox>
              <w:txbxContent>
                <w:p w14:paraId="06127C9F" w14:textId="77777777" w:rsidR="00492862" w:rsidRPr="003B12C0" w:rsidRDefault="00492862" w:rsidP="00FA1546">
                  <w:pPr>
                    <w:spacing w:line="0" w:lineRule="atLeast"/>
                    <w:rPr>
                      <w:rFonts w:eastAsia="ＭＳ ゴシック"/>
                      <w:color w:val="000000"/>
                      <w:sz w:val="18"/>
                      <w:szCs w:val="18"/>
                    </w:rPr>
                  </w:pPr>
                  <w:r w:rsidRPr="003B12C0">
                    <w:rPr>
                      <w:rFonts w:eastAsia="ＭＳ ゴシック"/>
                      <w:color w:val="000000"/>
                      <w:sz w:val="18"/>
                      <w:szCs w:val="18"/>
                    </w:rPr>
                    <w:t>&lt;</w:t>
                  </w:r>
                  <w:r w:rsidRPr="003B12C0">
                    <w:rPr>
                      <w:rFonts w:eastAsia="ＭＳ ゴシック" w:hint="eastAsia"/>
                      <w:color w:val="000000"/>
                      <w:sz w:val="18"/>
                      <w:szCs w:val="18"/>
                    </w:rPr>
                    <w:t>申込書送付先</w:t>
                  </w:r>
                  <w:r w:rsidRPr="003B12C0">
                    <w:rPr>
                      <w:rFonts w:eastAsia="ＭＳ ゴシック"/>
                      <w:color w:val="000000"/>
                      <w:sz w:val="18"/>
                      <w:szCs w:val="18"/>
                    </w:rPr>
                    <w:t xml:space="preserve">&gt; </w:t>
                  </w:r>
                </w:p>
                <w:p w14:paraId="0E43865A" w14:textId="77777777" w:rsidR="00492862" w:rsidRPr="003B12C0" w:rsidRDefault="00492862" w:rsidP="00FA1546">
                  <w:pPr>
                    <w:spacing w:line="0" w:lineRule="atLeast"/>
                    <w:rPr>
                      <w:rFonts w:eastAsia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ＭＳ ゴシック" w:hint="eastAsia"/>
                      <w:color w:val="000000"/>
                      <w:sz w:val="18"/>
                      <w:szCs w:val="18"/>
                    </w:rPr>
                    <w:t>〒４８９－０００１</w:t>
                  </w:r>
                </w:p>
                <w:p w14:paraId="4F85F313" w14:textId="77777777" w:rsidR="00492862" w:rsidRPr="003B12C0" w:rsidRDefault="00492862" w:rsidP="00FA1546">
                  <w:pPr>
                    <w:spacing w:line="0" w:lineRule="atLeast"/>
                    <w:rPr>
                      <w:rFonts w:eastAsia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ＭＳ ゴシック" w:hint="eastAsia"/>
                      <w:color w:val="000000"/>
                      <w:sz w:val="18"/>
                      <w:szCs w:val="18"/>
                    </w:rPr>
                    <w:t>愛知県瀬戸市川平町７９番地</w:t>
                  </w:r>
                </w:p>
                <w:p w14:paraId="60CB0B93" w14:textId="77777777" w:rsidR="00492862" w:rsidRPr="009249F1" w:rsidRDefault="00FF58A4" w:rsidP="00FA1546">
                  <w:pPr>
                    <w:spacing w:line="0" w:lineRule="atLeast"/>
                    <w:rPr>
                      <w:rFonts w:eastAsia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ＭＳ ゴシック" w:hint="eastAsia"/>
                      <w:color w:val="000000"/>
                      <w:sz w:val="18"/>
                      <w:szCs w:val="18"/>
                    </w:rPr>
                    <w:t>中小企業大学校　瀬戸校</w:t>
                  </w:r>
                  <w:r w:rsidR="00492862">
                    <w:rPr>
                      <w:rFonts w:eastAsia="ＭＳ ゴシック" w:hint="eastAsia"/>
                      <w:color w:val="000000"/>
                      <w:sz w:val="18"/>
                      <w:szCs w:val="18"/>
                    </w:rPr>
                    <w:t xml:space="preserve">　あて</w:t>
                  </w:r>
                </w:p>
                <w:p w14:paraId="6887E0EA" w14:textId="77777777" w:rsidR="00492862" w:rsidRPr="003B12C0" w:rsidRDefault="00492862" w:rsidP="00FA1546">
                  <w:pPr>
                    <w:spacing w:line="0" w:lineRule="atLeast"/>
                    <w:rPr>
                      <w:rFonts w:eastAsia="ＭＳ ゴシック"/>
                      <w:color w:val="000000"/>
                      <w:sz w:val="18"/>
                      <w:szCs w:val="18"/>
                    </w:rPr>
                  </w:pPr>
                </w:p>
                <w:p w14:paraId="3FCC5B08" w14:textId="77777777" w:rsidR="00492862" w:rsidRPr="003B12C0" w:rsidRDefault="00492862" w:rsidP="00151DA9">
                  <w:pPr>
                    <w:spacing w:line="0" w:lineRule="atLeast"/>
                    <w:rPr>
                      <w:rFonts w:eastAsia="ＭＳ ゴシック"/>
                      <w:color w:val="000000"/>
                      <w:sz w:val="18"/>
                      <w:szCs w:val="18"/>
                      <w:shd w:val="pct15" w:color="auto" w:fill="FFFFFF"/>
                    </w:rPr>
                  </w:pPr>
                  <w:r w:rsidRPr="003B12C0">
                    <w:rPr>
                      <w:rFonts w:eastAsia="ＭＳ ゴシック" w:hint="eastAsia"/>
                      <w:color w:val="000000"/>
                      <w:sz w:val="18"/>
                      <w:szCs w:val="18"/>
                      <w:shd w:val="pct15" w:color="auto" w:fill="FFFFFF"/>
                    </w:rPr>
                    <w:t>※</w:t>
                  </w:r>
                  <w:r>
                    <w:rPr>
                      <w:rFonts w:eastAsia="ＭＳ ゴシック" w:hint="eastAsia"/>
                      <w:color w:val="000000"/>
                      <w:sz w:val="18"/>
                      <w:szCs w:val="18"/>
                      <w:shd w:val="pct15" w:color="auto" w:fill="FFFFFF"/>
                    </w:rPr>
                    <w:t>郵送</w:t>
                  </w:r>
                  <w:r w:rsidR="00227064">
                    <w:rPr>
                      <w:rFonts w:eastAsia="ＭＳ ゴシック" w:hint="eastAsia"/>
                      <w:color w:val="000000"/>
                      <w:sz w:val="18"/>
                      <w:szCs w:val="18"/>
                      <w:shd w:val="pct15" w:color="auto" w:fill="FFFFFF"/>
                    </w:rPr>
                    <w:t>にて</w:t>
                  </w:r>
                  <w:r w:rsidRPr="003B12C0">
                    <w:rPr>
                      <w:rFonts w:eastAsia="ＭＳ ゴシック" w:hint="eastAsia"/>
                      <w:color w:val="000000"/>
                      <w:sz w:val="18"/>
                      <w:szCs w:val="18"/>
                      <w:shd w:val="pct15" w:color="auto" w:fill="FFFFFF"/>
                    </w:rPr>
                    <w:t>お送り下さい｡</w:t>
                  </w:r>
                </w:p>
              </w:txbxContent>
            </v:textbox>
          </v:shape>
        </w:pict>
      </w:r>
      <w:r>
        <w:rPr>
          <w:noProof/>
        </w:rPr>
        <w:pict w14:anchorId="7F9D5185">
          <v:shape id="_x0000_s2065" type="#_x0000_t202" style="position:absolute;left:0;text-align:left;margin-left:399.2pt;margin-top:9.7pt;width:99.1pt;height:130.4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" strokeweight="1.5pt">
            <v:stroke dashstyle="dash"/>
            <v:textbox>
              <w:txbxContent>
                <w:p w14:paraId="60CDDEA2" w14:textId="77777777" w:rsidR="00492862" w:rsidRDefault="00492862" w:rsidP="00500191">
                  <w:pPr>
                    <w:jc w:val="center"/>
                  </w:pPr>
                  <w:r>
                    <w:rPr>
                      <w:rFonts w:hint="eastAsia"/>
                    </w:rPr>
                    <w:t>上半身写真</w:t>
                  </w:r>
                </w:p>
                <w:p w14:paraId="54E2E5A3" w14:textId="77777777" w:rsidR="00492862" w:rsidRDefault="00492862" w:rsidP="00500191">
                  <w:pPr>
                    <w:jc w:val="center"/>
                  </w:pPr>
                  <w:r>
                    <w:rPr>
                      <w:rFonts w:hint="eastAsia"/>
                    </w:rPr>
                    <w:t>4.5</w:t>
                  </w:r>
                  <w:r>
                    <w:rPr>
                      <w:rFonts w:hint="eastAsia"/>
                    </w:rPr>
                    <w:t>㎝×</w:t>
                  </w:r>
                  <w:r>
                    <w:rPr>
                      <w:rFonts w:hint="eastAsia"/>
                    </w:rPr>
                    <w:t>3.5</w:t>
                  </w:r>
                  <w:r>
                    <w:rPr>
                      <w:rFonts w:hint="eastAsia"/>
                    </w:rPr>
                    <w:t>㎝</w:t>
                  </w:r>
                </w:p>
                <w:p w14:paraId="1F907090" w14:textId="77777777" w:rsidR="00492862" w:rsidRDefault="00492862" w:rsidP="00500191">
                  <w:pPr>
                    <w:jc w:val="center"/>
                  </w:pPr>
                  <w:r w:rsidRPr="00A26B61">
                    <w:rPr>
                      <w:rFonts w:hint="eastAsia"/>
                    </w:rPr>
                    <w:t>（写真裏面に氏名を記載</w:t>
                  </w:r>
                  <w:r w:rsidR="00B916AB" w:rsidRPr="00A26B61">
                    <w:rPr>
                      <w:rFonts w:hint="eastAsia"/>
                    </w:rPr>
                    <w:t>のうえ、貼付</w:t>
                  </w:r>
                  <w:r w:rsidRPr="00A26B61">
                    <w:rPr>
                      <w:rFonts w:hint="eastAsia"/>
                    </w:rPr>
                    <w:t>のこと）</w:t>
                  </w:r>
                </w:p>
              </w:txbxContent>
            </v:textbox>
          </v:shape>
        </w:pict>
      </w:r>
      <w:r w:rsidR="00B2626E" w:rsidRPr="00F70EE6">
        <w:rPr>
          <w:rFonts w:ascii="MS UI Gothic" w:eastAsia="MS UI Gothic" w:hAnsi="MS UI Gothic" w:hint="eastAsia"/>
        </w:rPr>
        <w:t xml:space="preserve">　　　　　　　　　　　　　　　　　　　　　　　　　　　　　　　　　　　　　　　　　　</w:t>
      </w:r>
    </w:p>
    <w:p w14:paraId="2FE8F50B" w14:textId="77777777" w:rsidR="00B2626E" w:rsidRPr="00F70EE6" w:rsidRDefault="00B2626E">
      <w:pPr>
        <w:pStyle w:val="a4"/>
        <w:tabs>
          <w:tab w:val="clear" w:pos="4252"/>
          <w:tab w:val="clear" w:pos="8504"/>
        </w:tabs>
        <w:snapToGrid/>
        <w:spacing w:line="240" w:lineRule="exact"/>
        <w:rPr>
          <w:rFonts w:ascii="MS UI Gothic" w:eastAsia="MS UI Gothic" w:hAnsi="MS UI Gothic"/>
        </w:rPr>
      </w:pPr>
    </w:p>
    <w:p w14:paraId="170D778C" w14:textId="77777777" w:rsidR="00B2626E" w:rsidRPr="00F70EE6" w:rsidRDefault="00B2626E">
      <w:pPr>
        <w:spacing w:line="240" w:lineRule="exact"/>
        <w:rPr>
          <w:rFonts w:ascii="MS UI Gothic" w:eastAsia="MS UI Gothic" w:hAnsi="MS UI Gothic"/>
        </w:rPr>
      </w:pPr>
    </w:p>
    <w:p w14:paraId="7AAFF372" w14:textId="77777777" w:rsidR="00B2626E" w:rsidRPr="00F70EE6" w:rsidRDefault="00120B48">
      <w:pPr>
        <w:spacing w:line="440" w:lineRule="exact"/>
        <w:ind w:leftChars="1485" w:left="3118"/>
        <w:rPr>
          <w:rFonts w:ascii="ＭＳ ゴシック" w:eastAsia="ＭＳ ゴシック" w:hAnsi="ＭＳ ゴシック"/>
          <w:b/>
          <w:bCs/>
          <w:kern w:val="0"/>
          <w:sz w:val="16"/>
        </w:rPr>
      </w:pPr>
      <w:r>
        <w:rPr>
          <w:noProof/>
        </w:rPr>
        <w:pict w14:anchorId="514D53BA">
          <v:shape id="_x0000_s2061" type="#_x0000_t202" style="position:absolute;left:0;text-align:left;margin-left:282.2pt;margin-top:8.2pt;width:95.5pt;height:26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">
            <v:textbox>
              <w:txbxContent>
                <w:p w14:paraId="0BD5C8CE" w14:textId="77777777" w:rsidR="00492862" w:rsidRPr="00492862" w:rsidRDefault="0063717D" w:rsidP="00962689">
                  <w:pPr>
                    <w:jc w:val="center"/>
                    <w:rPr>
                      <w:b/>
                    </w:rPr>
                  </w:pPr>
                  <w:r w:rsidRPr="00665BA7">
                    <w:rPr>
                      <w:rFonts w:hint="eastAsia"/>
                      <w:b/>
                    </w:rPr>
                    <w:t>２</w:t>
                  </w:r>
                  <w:r w:rsidR="00A330BA">
                    <w:rPr>
                      <w:rFonts w:hint="eastAsia"/>
                      <w:b/>
                    </w:rPr>
                    <w:t>４</w:t>
                  </w:r>
                  <w:r w:rsidR="000B6F5F" w:rsidRPr="006A3231">
                    <w:rPr>
                      <w:rFonts w:hint="eastAsia"/>
                      <w:b/>
                    </w:rPr>
                    <w:t>－</w:t>
                  </w:r>
                  <w:r w:rsidR="00962689" w:rsidRPr="00665BA7">
                    <w:rPr>
                      <w:rFonts w:hint="eastAsia"/>
                      <w:b/>
                    </w:rPr>
                    <w:t>５０１</w:t>
                  </w:r>
                </w:p>
              </w:txbxContent>
            </v:textbox>
          </v:shape>
        </w:pict>
      </w:r>
      <w:r w:rsidR="00B2626E" w:rsidRPr="00F70EE6">
        <w:rPr>
          <w:rFonts w:ascii="ＭＳ ゴシック" w:eastAsia="ＭＳ ゴシック" w:hAnsi="ＭＳ ゴシック" w:hint="eastAsia"/>
          <w:b/>
          <w:bCs/>
          <w:kern w:val="0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1B6874" w14:textId="77777777" w:rsidR="00B2626E" w:rsidRPr="00F70EE6" w:rsidRDefault="00120B48">
      <w:pPr>
        <w:spacing w:line="440" w:lineRule="exact"/>
        <w:ind w:leftChars="1485" w:left="3118"/>
        <w:rPr>
          <w:rFonts w:ascii="ＭＳ ゴシック" w:eastAsia="ＭＳ ゴシック" w:hAnsi="ＭＳ ゴシック"/>
          <w:b/>
          <w:bCs/>
          <w:kern w:val="0"/>
          <w:sz w:val="16"/>
        </w:rPr>
      </w:pPr>
      <w:r>
        <w:rPr>
          <w:rFonts w:ascii="ＭＳ ゴシック" w:eastAsia="ＭＳ ゴシック" w:hAnsi="ＭＳ ゴシック"/>
          <w:b/>
          <w:bCs/>
          <w:noProof/>
          <w:kern w:val="0"/>
          <w:sz w:val="16"/>
        </w:rPr>
        <w:pict w14:anchorId="1E91DC84">
          <v:rect id="_x0000_s2066" style="position:absolute;left:0;text-align:left;margin-left:256.5pt;margin-top:18.75pt;width:121.2pt;height:63.4pt;z-index:251659776" filled="f" strokecolor="red">
            <v:stroke dashstyle="dash"/>
            <v:textbox inset="5.85pt,.7pt,5.85pt,.7pt">
              <w:txbxContent>
                <w:p w14:paraId="477FEA39" w14:textId="77777777" w:rsidR="0063717D" w:rsidRDefault="006147E9" w:rsidP="0096268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3D1F4B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実践力判定試験のみ</w:t>
                  </w:r>
                </w:p>
                <w:p w14:paraId="11495BA6" w14:textId="77777777" w:rsidR="0063717D" w:rsidRDefault="006147E9" w:rsidP="0096268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3D1F4B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受験の方はこちらで</w:t>
                  </w:r>
                </w:p>
                <w:p w14:paraId="464D9D50" w14:textId="77777777" w:rsidR="006147E9" w:rsidRPr="003D1F4B" w:rsidRDefault="006147E9" w:rsidP="0096268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3D1F4B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お申込みください。</w:t>
                  </w:r>
                </w:p>
              </w:txbxContent>
            </v:textbox>
            <w10:wrap anchorx="page" anchory="page"/>
          </v:rect>
        </w:pict>
      </w:r>
    </w:p>
    <w:p w14:paraId="758316B5" w14:textId="77777777" w:rsidR="009A3EF0" w:rsidRDefault="009A3EF0">
      <w:pPr>
        <w:spacing w:line="0" w:lineRule="atLeast"/>
        <w:rPr>
          <w:rFonts w:ascii="ＭＳ ゴシック" w:eastAsia="ＭＳ ゴシック" w:hAnsi="ＭＳ ゴシック"/>
          <w:kern w:val="0"/>
          <w:sz w:val="20"/>
        </w:rPr>
      </w:pPr>
    </w:p>
    <w:p w14:paraId="410B2586" w14:textId="77777777" w:rsidR="009A3EF0" w:rsidRDefault="009A3EF0">
      <w:pPr>
        <w:spacing w:line="0" w:lineRule="atLeast"/>
        <w:rPr>
          <w:rFonts w:ascii="ＭＳ ゴシック" w:eastAsia="ＭＳ ゴシック" w:hAnsi="ＭＳ ゴシック"/>
          <w:kern w:val="0"/>
          <w:sz w:val="20"/>
        </w:rPr>
      </w:pPr>
    </w:p>
    <w:p w14:paraId="63AB649D" w14:textId="77777777" w:rsidR="009A3EF0" w:rsidRDefault="009A3EF0">
      <w:pPr>
        <w:spacing w:line="0" w:lineRule="atLeast"/>
        <w:rPr>
          <w:rFonts w:ascii="ＭＳ ゴシック" w:eastAsia="ＭＳ ゴシック" w:hAnsi="ＭＳ ゴシック"/>
          <w:kern w:val="0"/>
          <w:sz w:val="20"/>
        </w:rPr>
      </w:pPr>
    </w:p>
    <w:p w14:paraId="413FBA32" w14:textId="77777777" w:rsidR="00B2626E" w:rsidRPr="00A26B61" w:rsidRDefault="00B916AB">
      <w:pPr>
        <w:spacing w:line="0" w:lineRule="atLeast"/>
        <w:rPr>
          <w:rFonts w:ascii="ＭＳ ゴシック" w:eastAsia="ＭＳ ゴシック" w:hAnsi="ＭＳ ゴシック"/>
          <w:kern w:val="0"/>
          <w:sz w:val="20"/>
        </w:rPr>
      </w:pPr>
      <w:r w:rsidRPr="00A26B61">
        <w:rPr>
          <w:rFonts w:ascii="ＭＳ ゴシック" w:eastAsia="ＭＳ ゴシック" w:hAnsi="ＭＳ ゴシック" w:hint="eastAsia"/>
          <w:kern w:val="0"/>
          <w:sz w:val="20"/>
        </w:rPr>
        <w:t>(独)中小企業基盤整備機構　中部本部</w:t>
      </w:r>
    </w:p>
    <w:p w14:paraId="44D6DDDD" w14:textId="77777777" w:rsidR="00B2626E" w:rsidRPr="00A26B61" w:rsidRDefault="00B2626E" w:rsidP="004F3CD4">
      <w:pPr>
        <w:spacing w:line="360" w:lineRule="exact"/>
        <w:rPr>
          <w:rFonts w:ascii="ＭＳ ゴシック" w:eastAsia="ＭＳ ゴシック" w:hAnsi="ＭＳ ゴシック"/>
          <w:kern w:val="0"/>
          <w:sz w:val="20"/>
        </w:rPr>
      </w:pPr>
      <w:r w:rsidRPr="00A26B61">
        <w:rPr>
          <w:rFonts w:ascii="ＭＳ ゴシック" w:eastAsia="ＭＳ ゴシック" w:hAnsi="ＭＳ ゴシック" w:hint="eastAsia"/>
          <w:kern w:val="0"/>
          <w:sz w:val="20"/>
          <w:u w:val="single"/>
        </w:rPr>
        <w:t xml:space="preserve">　　</w:t>
      </w:r>
      <w:r w:rsidR="00492862" w:rsidRPr="00A26B61">
        <w:rPr>
          <w:rFonts w:ascii="ＭＳ ゴシック" w:eastAsia="ＭＳ ゴシック" w:hAnsi="ＭＳ ゴシック" w:hint="eastAsia"/>
          <w:kern w:val="0"/>
          <w:sz w:val="20"/>
          <w:u w:val="single"/>
        </w:rPr>
        <w:t>中小企業大学校瀬戸</w:t>
      </w:r>
      <w:r w:rsidR="00AB18C0" w:rsidRPr="00A26B61">
        <w:rPr>
          <w:rFonts w:ascii="ＭＳ ゴシック" w:eastAsia="ＭＳ ゴシック" w:hAnsi="ＭＳ ゴシック" w:hint="eastAsia"/>
          <w:kern w:val="0"/>
          <w:sz w:val="20"/>
          <w:u w:val="single"/>
        </w:rPr>
        <w:t>校</w:t>
      </w:r>
      <w:r w:rsidRPr="00A26B61">
        <w:rPr>
          <w:rFonts w:ascii="ＭＳ ゴシック" w:eastAsia="ＭＳ ゴシック" w:hAnsi="ＭＳ ゴシック" w:hint="eastAsia"/>
          <w:kern w:val="0"/>
          <w:sz w:val="20"/>
          <w:u w:val="single"/>
        </w:rPr>
        <w:t xml:space="preserve">　　　</w:t>
      </w:r>
      <w:r w:rsidRPr="00A26B61">
        <w:rPr>
          <w:rFonts w:ascii="ＭＳ ゴシック" w:eastAsia="ＭＳ ゴシック" w:hAnsi="ＭＳ ゴシック" w:hint="eastAsia"/>
          <w:kern w:val="0"/>
          <w:sz w:val="20"/>
        </w:rPr>
        <w:t xml:space="preserve">　殿</w:t>
      </w:r>
    </w:p>
    <w:p w14:paraId="020A4EFD" w14:textId="77777777" w:rsidR="009A3EF0" w:rsidRDefault="009A3EF0" w:rsidP="00466341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kern w:val="0"/>
          <w:sz w:val="28"/>
        </w:rPr>
      </w:pPr>
    </w:p>
    <w:p w14:paraId="6085025F" w14:textId="77777777" w:rsidR="009A3EF0" w:rsidRPr="00215603" w:rsidRDefault="009A3EF0" w:rsidP="00466341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kern w:val="0"/>
          <w:sz w:val="32"/>
          <w:szCs w:val="32"/>
        </w:rPr>
      </w:pPr>
      <w:r w:rsidRPr="00215603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 xml:space="preserve">実　践　力　判　定　試　験　</w:t>
      </w:r>
    </w:p>
    <w:p w14:paraId="69B8D4C6" w14:textId="77777777" w:rsidR="00B2626E" w:rsidRPr="00215603" w:rsidRDefault="00563236" w:rsidP="00466341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kern w:val="0"/>
          <w:sz w:val="32"/>
          <w:szCs w:val="32"/>
        </w:rPr>
      </w:pPr>
      <w:r w:rsidRPr="00215603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>受　験</w:t>
      </w:r>
      <w:r w:rsidR="00B2626E" w:rsidRPr="00215603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 xml:space="preserve">　申　込　書</w:t>
      </w:r>
    </w:p>
    <w:p w14:paraId="72C78DBD" w14:textId="77777777" w:rsidR="009A3EF0" w:rsidRPr="00F70EE6" w:rsidRDefault="009A3EF0" w:rsidP="00466341">
      <w:pPr>
        <w:spacing w:line="440" w:lineRule="exact"/>
        <w:jc w:val="center"/>
        <w:rPr>
          <w:rFonts w:ascii="ＭＳ ゴシック" w:eastAsia="ＭＳ ゴシック" w:hAnsi="ＭＳ ゴシック"/>
          <w:b/>
          <w:bCs/>
          <w:sz w:val="28"/>
        </w:rPr>
      </w:pPr>
    </w:p>
    <w:p w14:paraId="6C957562" w14:textId="2AAB88AC" w:rsidR="00B2626E" w:rsidRPr="006A3231" w:rsidRDefault="00B2626E" w:rsidP="004F3CD4">
      <w:pPr>
        <w:spacing w:line="320" w:lineRule="exact"/>
        <w:ind w:firstLineChars="100" w:firstLine="200"/>
        <w:rPr>
          <w:rFonts w:ascii="ＭＳ ゴシック" w:eastAsia="ＭＳ ゴシック" w:hAnsi="ＭＳ ゴシック"/>
          <w:sz w:val="20"/>
        </w:rPr>
      </w:pPr>
      <w:r w:rsidRPr="00F70EE6">
        <w:rPr>
          <w:rFonts w:ascii="ＭＳ ゴシック" w:eastAsia="ＭＳ ゴシック" w:hAnsi="ＭＳ ゴシック" w:hint="eastAsia"/>
          <w:sz w:val="20"/>
        </w:rPr>
        <w:t>下記の</w:t>
      </w:r>
      <w:r w:rsidR="009A3EF0">
        <w:rPr>
          <w:rFonts w:ascii="ＭＳ ゴシック" w:eastAsia="ＭＳ ゴシック" w:hAnsi="ＭＳ ゴシック" w:hint="eastAsia"/>
          <w:sz w:val="20"/>
        </w:rPr>
        <w:t>試験</w:t>
      </w:r>
      <w:r w:rsidRPr="00F70EE6">
        <w:rPr>
          <w:rFonts w:ascii="ＭＳ ゴシック" w:eastAsia="ＭＳ ゴシック" w:hAnsi="ＭＳ ゴシック" w:hint="eastAsia"/>
          <w:sz w:val="20"/>
        </w:rPr>
        <w:t>に</w:t>
      </w:r>
      <w:r w:rsidR="009A3EF0">
        <w:rPr>
          <w:rFonts w:ascii="ＭＳ ゴシック" w:eastAsia="ＭＳ ゴシック" w:hAnsi="ＭＳ ゴシック" w:hint="eastAsia"/>
          <w:sz w:val="20"/>
        </w:rPr>
        <w:t>受験</w:t>
      </w:r>
      <w:r w:rsidRPr="00F70EE6">
        <w:rPr>
          <w:rFonts w:ascii="ＭＳ ゴシック" w:eastAsia="ＭＳ ゴシック" w:hAnsi="ＭＳ ゴシック" w:hint="eastAsia"/>
          <w:sz w:val="20"/>
        </w:rPr>
        <w:t>申込をいたします。　　　　　　　　　　　　申込日</w:t>
      </w:r>
      <w:r w:rsidR="003E226E">
        <w:rPr>
          <w:rFonts w:ascii="ＭＳ ゴシック" w:eastAsia="ＭＳ ゴシック" w:hAnsi="ＭＳ ゴシック" w:hint="eastAsia"/>
          <w:sz w:val="20"/>
        </w:rPr>
        <w:t>（記入日）</w:t>
      </w:r>
      <w:r w:rsidRPr="00F70EE6">
        <w:rPr>
          <w:rFonts w:ascii="ＭＳ ゴシック" w:eastAsia="ＭＳ ゴシック" w:hAnsi="ＭＳ ゴシック" w:hint="eastAsia"/>
          <w:sz w:val="20"/>
        </w:rPr>
        <w:t xml:space="preserve">：　</w:t>
      </w:r>
      <w:r w:rsidRPr="006A3231">
        <w:rPr>
          <w:rFonts w:ascii="ＭＳ ゴシック" w:eastAsia="ＭＳ ゴシック" w:hAnsi="ＭＳ ゴシック" w:hint="eastAsia"/>
          <w:sz w:val="20"/>
        </w:rPr>
        <w:t xml:space="preserve">　</w:t>
      </w:r>
      <w:r w:rsidR="0063717D" w:rsidRPr="00127711">
        <w:rPr>
          <w:rFonts w:ascii="ＭＳ ゴシック" w:eastAsia="ＭＳ ゴシック" w:hAnsi="ＭＳ ゴシック" w:hint="eastAsia"/>
          <w:sz w:val="20"/>
        </w:rPr>
        <w:t>202</w:t>
      </w:r>
      <w:r w:rsidR="00A330BA">
        <w:rPr>
          <w:rFonts w:ascii="ＭＳ ゴシック" w:eastAsia="ＭＳ ゴシック" w:hAnsi="ＭＳ ゴシック" w:hint="eastAsia"/>
          <w:sz w:val="20"/>
        </w:rPr>
        <w:t>4</w:t>
      </w:r>
      <w:r w:rsidRPr="006A3231">
        <w:rPr>
          <w:rFonts w:ascii="ＭＳ ゴシック" w:eastAsia="ＭＳ ゴシック" w:hAnsi="ＭＳ ゴシック" w:hint="eastAsia"/>
          <w:sz w:val="20"/>
        </w:rPr>
        <w:t>年　　　月　　　日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352"/>
        <w:gridCol w:w="1035"/>
        <w:gridCol w:w="3281"/>
        <w:gridCol w:w="995"/>
        <w:gridCol w:w="2835"/>
      </w:tblGrid>
      <w:tr w:rsidR="009A3EF0" w:rsidRPr="006A3231" w14:paraId="15D73C10" w14:textId="77777777" w:rsidTr="009A3EF0">
        <w:trPr>
          <w:cantSplit/>
          <w:trHeight w:val="67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515D5" w14:textId="77777777" w:rsidR="009A3EF0" w:rsidRPr="006A3231" w:rsidRDefault="009A3EF0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試験名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14:paraId="6FE34F23" w14:textId="77777777" w:rsidR="009A3EF0" w:rsidRPr="006A3231" w:rsidRDefault="00D977C4" w:rsidP="006E01E0">
            <w:pPr>
              <w:spacing w:line="32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6A3231">
              <w:rPr>
                <w:rFonts w:ascii="ＭＳ ゴシック" w:eastAsia="ＭＳ ゴシック" w:hAnsi="ＭＳ ゴシック" w:hint="eastAsia"/>
                <w:sz w:val="24"/>
              </w:rPr>
              <w:t>実践力判定試験（瀬戸校</w:t>
            </w:r>
            <w:r w:rsidR="009A3EF0" w:rsidRPr="006A3231">
              <w:rPr>
                <w:rFonts w:ascii="ＭＳ ゴシック" w:eastAsia="ＭＳ ゴシック" w:hAnsi="ＭＳ ゴシック" w:hint="eastAsia"/>
                <w:sz w:val="24"/>
              </w:rPr>
              <w:t>会場）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5FEBD8" w14:textId="77777777" w:rsidR="009A3EF0" w:rsidRPr="006A3231" w:rsidRDefault="009A3EF0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実施日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E7C0AB" w14:textId="77777777" w:rsidR="009A3EF0" w:rsidRPr="006A3231" w:rsidRDefault="00B916AB" w:rsidP="0000156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27711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127711">
              <w:rPr>
                <w:rFonts w:ascii="ＭＳ ゴシック" w:eastAsia="ＭＳ ゴシック" w:hAnsi="ＭＳ ゴシック"/>
                <w:sz w:val="20"/>
              </w:rPr>
              <w:t>0</w:t>
            </w:r>
            <w:r w:rsidR="00A330BA">
              <w:rPr>
                <w:rFonts w:ascii="ＭＳ ゴシック" w:eastAsia="ＭＳ ゴシック" w:hAnsi="ＭＳ ゴシック"/>
                <w:sz w:val="20"/>
              </w:rPr>
              <w:t>24</w:t>
            </w:r>
            <w:r w:rsidR="00FF58A4" w:rsidRPr="006A3231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Pr="006A3231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A330BA">
              <w:rPr>
                <w:rFonts w:ascii="ＭＳ ゴシック" w:eastAsia="ＭＳ ゴシック" w:hAnsi="ＭＳ ゴシック"/>
                <w:sz w:val="20"/>
              </w:rPr>
              <w:t>7</w:t>
            </w:r>
            <w:r w:rsidR="009A3EF0" w:rsidRPr="006A3231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A330BA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A330BA">
              <w:rPr>
                <w:rFonts w:ascii="ＭＳ ゴシック" w:eastAsia="ＭＳ ゴシック" w:hAnsi="ＭＳ ゴシック"/>
                <w:sz w:val="20"/>
              </w:rPr>
              <w:t>2</w:t>
            </w:r>
            <w:r w:rsidR="009A3EF0" w:rsidRPr="006A323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</w:tr>
      <w:tr w:rsidR="006D1FE7" w:rsidRPr="006A3231" w14:paraId="2D0404C0" w14:textId="77777777" w:rsidTr="009A3EF0">
        <w:trPr>
          <w:cantSplit/>
          <w:trHeight w:val="8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7E06A" w14:textId="77777777" w:rsidR="006D1FE7" w:rsidRPr="006A3231" w:rsidRDefault="006D1FE7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受験者</w:t>
            </w:r>
          </w:p>
        </w:tc>
        <w:tc>
          <w:tcPr>
            <w:tcW w:w="135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DD941F5" w14:textId="77777777" w:rsidR="006D1FE7" w:rsidRPr="006A3231" w:rsidRDefault="006D1FE7">
            <w:pPr>
              <w:spacing w:line="24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A3231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2C45329" w14:textId="77777777" w:rsidR="006D1FE7" w:rsidRPr="006A3231" w:rsidRDefault="006D1FE7" w:rsidP="0071393F">
            <w:pPr>
              <w:spacing w:line="240" w:lineRule="exact"/>
              <w:ind w:left="-47" w:right="-47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0B708D0" w14:textId="77777777" w:rsidR="006D1FE7" w:rsidRPr="006A3231" w:rsidRDefault="006D1FE7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  <w:p w14:paraId="58D9E0E3" w14:textId="77777777" w:rsidR="006D1FE7" w:rsidRPr="006A3231" w:rsidRDefault="006D1FE7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年　齢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54FB0" w14:textId="3F0EE48B" w:rsidR="006D1FE7" w:rsidRPr="006A3231" w:rsidRDefault="00D41B9D" w:rsidP="00D41B9D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西暦　　　　</w:t>
            </w:r>
            <w:r w:rsidR="006D1FE7" w:rsidRPr="006A3231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6D1FE7" w:rsidRPr="006A3231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6D1FE7" w:rsidRPr="006A3231">
              <w:rPr>
                <w:rFonts w:ascii="ＭＳ ゴシック" w:eastAsia="ＭＳ ゴシック" w:hAnsi="ＭＳ ゴシック" w:hint="eastAsia"/>
                <w:sz w:val="20"/>
              </w:rPr>
              <w:t>日生</w:t>
            </w:r>
          </w:p>
          <w:p w14:paraId="301EEA01" w14:textId="77777777" w:rsidR="006D1FE7" w:rsidRPr="006A3231" w:rsidRDefault="006D1FE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年齢</w:t>
            </w:r>
            <w:r w:rsidRPr="006A3231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歳</w:t>
            </w:r>
          </w:p>
        </w:tc>
      </w:tr>
      <w:tr w:rsidR="006D1FE7" w:rsidRPr="006A3231" w14:paraId="1D53D85C" w14:textId="77777777" w:rsidTr="009A3EF0">
        <w:trPr>
          <w:cantSplit/>
          <w:trHeight w:val="32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0E37122B" w14:textId="77777777" w:rsidR="006D1FE7" w:rsidRPr="006A3231" w:rsidRDefault="006D1FE7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52" w:type="dxa"/>
            <w:vMerge w:val="restart"/>
            <w:tcBorders>
              <w:top w:val="dashed" w:sz="4" w:space="0" w:color="auto"/>
            </w:tcBorders>
            <w:vAlign w:val="center"/>
          </w:tcPr>
          <w:p w14:paraId="71C0BBFB" w14:textId="77777777" w:rsidR="006D1FE7" w:rsidRPr="006A3231" w:rsidRDefault="006D1FE7">
            <w:pPr>
              <w:spacing w:line="0" w:lineRule="atLeas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氏 名</w:t>
            </w:r>
          </w:p>
        </w:tc>
        <w:tc>
          <w:tcPr>
            <w:tcW w:w="431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9F88D83" w14:textId="77777777" w:rsidR="006D1FE7" w:rsidRPr="006A3231" w:rsidRDefault="006D1FE7" w:rsidP="0071393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F59A1D9" w14:textId="77777777" w:rsidR="006D1FE7" w:rsidRPr="006A3231" w:rsidRDefault="006D1FE7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14:paraId="4CA2D1B5" w14:textId="77777777" w:rsidR="006D1FE7" w:rsidRPr="006A3231" w:rsidRDefault="006D1FE7">
            <w:pPr>
              <w:spacing w:line="32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D1FE7" w:rsidRPr="006A3231" w14:paraId="247E4387" w14:textId="77777777" w:rsidTr="009A3EF0">
        <w:trPr>
          <w:cantSplit/>
          <w:trHeight w:val="214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349FFF77" w14:textId="77777777" w:rsidR="006D1FE7" w:rsidRPr="006A3231" w:rsidRDefault="006D1FE7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52" w:type="dxa"/>
            <w:vMerge/>
            <w:vAlign w:val="center"/>
          </w:tcPr>
          <w:p w14:paraId="79183AFD" w14:textId="77777777" w:rsidR="006D1FE7" w:rsidRPr="006A3231" w:rsidRDefault="006D1FE7">
            <w:pPr>
              <w:spacing w:line="0" w:lineRule="atLeast"/>
              <w:ind w:leftChars="-47" w:left="-99" w:rightChars="-47" w:right="-99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9BF60B" w14:textId="77777777" w:rsidR="006D1FE7" w:rsidRPr="006A3231" w:rsidRDefault="006D1FE7" w:rsidP="0071393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3AE0D5" w14:textId="77777777" w:rsidR="006D1FE7" w:rsidRPr="006A3231" w:rsidRDefault="006D1FE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性　別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D0273E" w14:textId="77777777" w:rsidR="006D1FE7" w:rsidRPr="006A3231" w:rsidRDefault="006D1FE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男性　・　女性</w:t>
            </w:r>
          </w:p>
        </w:tc>
      </w:tr>
      <w:tr w:rsidR="006D1FE7" w:rsidRPr="006A3231" w14:paraId="00E6F2F3" w14:textId="77777777" w:rsidTr="009A3EF0">
        <w:trPr>
          <w:cantSplit/>
          <w:trHeight w:val="414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1AF148E5" w14:textId="77777777" w:rsidR="006D1FE7" w:rsidRPr="006A3231" w:rsidRDefault="006D1FE7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52" w:type="dxa"/>
            <w:vMerge w:val="restart"/>
            <w:tcBorders>
              <w:right w:val="single" w:sz="4" w:space="0" w:color="auto"/>
            </w:tcBorders>
            <w:vAlign w:val="center"/>
          </w:tcPr>
          <w:p w14:paraId="35862B2B" w14:textId="77777777" w:rsidR="006D1FE7" w:rsidRPr="006A3231" w:rsidRDefault="006D1FE7" w:rsidP="00492862">
            <w:pPr>
              <w:spacing w:line="0" w:lineRule="atLeast"/>
              <w:ind w:leftChars="-19" w:left="-40" w:rightChars="-47" w:right="-99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A32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経営革新等支援機関の認定を受けようとする機関名</w:t>
            </w:r>
          </w:p>
          <w:p w14:paraId="7732F060" w14:textId="77777777" w:rsidR="006D1FE7" w:rsidRPr="006A3231" w:rsidRDefault="006D1FE7">
            <w:pPr>
              <w:pStyle w:val="a7"/>
              <w:spacing w:line="0" w:lineRule="atLeast"/>
              <w:rPr>
                <w:sz w:val="18"/>
              </w:rPr>
            </w:pPr>
            <w:r w:rsidRPr="006A3231">
              <w:rPr>
                <w:rFonts w:hint="eastAsia"/>
              </w:rPr>
              <w:t>＊個人申込は記載不要</w:t>
            </w:r>
          </w:p>
        </w:tc>
        <w:tc>
          <w:tcPr>
            <w:tcW w:w="4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9852" w14:textId="77777777" w:rsidR="006D1FE7" w:rsidRPr="006A3231" w:rsidRDefault="006D1FE7" w:rsidP="0071393F">
            <w:pPr>
              <w:spacing w:line="240" w:lineRule="exact"/>
              <w:ind w:left="-47" w:right="-47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6EF6" w14:textId="7F2750A0" w:rsidR="006D1FE7" w:rsidRPr="00A730E3" w:rsidRDefault="006D1FE7" w:rsidP="00A730E3">
            <w:pPr>
              <w:spacing w:line="240" w:lineRule="exact"/>
              <w:ind w:left="-47" w:right="-4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730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関長役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99FDF" w14:textId="77777777" w:rsidR="006D1FE7" w:rsidRPr="006A3231" w:rsidRDefault="006D1FE7" w:rsidP="0071393F">
            <w:pPr>
              <w:spacing w:line="240" w:lineRule="exact"/>
              <w:ind w:left="-47" w:right="-47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D1FE7" w:rsidRPr="006A3231" w14:paraId="1A07506A" w14:textId="77777777" w:rsidTr="009A3EF0">
        <w:trPr>
          <w:cantSplit/>
          <w:trHeight w:val="436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37030BF3" w14:textId="77777777" w:rsidR="006D1FE7" w:rsidRPr="006A3231" w:rsidRDefault="006D1FE7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E418C" w14:textId="77777777" w:rsidR="006D1FE7" w:rsidRPr="006A3231" w:rsidRDefault="006D1FE7">
            <w:pPr>
              <w:spacing w:line="0" w:lineRule="atLeas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55BF" w14:textId="77777777" w:rsidR="006D1FE7" w:rsidRPr="006A3231" w:rsidRDefault="006D1FE7" w:rsidP="0071393F">
            <w:pPr>
              <w:spacing w:line="240" w:lineRule="exact"/>
              <w:ind w:left="-47" w:right="-47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1EF" w14:textId="3917C791" w:rsidR="006D1FE7" w:rsidRPr="006A3231" w:rsidRDefault="006D1FE7">
            <w:pPr>
              <w:spacing w:line="240" w:lineRule="exact"/>
              <w:ind w:left="-47" w:right="-47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A3231">
              <w:rPr>
                <w:rFonts w:ascii="ＭＳ ゴシック" w:eastAsia="ＭＳ ゴシック" w:hAnsi="ＭＳ ゴシック" w:hint="eastAsia"/>
                <w:sz w:val="18"/>
              </w:rPr>
              <w:t>機関長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0B047" w14:textId="77777777" w:rsidR="006D1FE7" w:rsidRPr="006A3231" w:rsidRDefault="006D1FE7" w:rsidP="0071393F">
            <w:pPr>
              <w:spacing w:line="240" w:lineRule="exact"/>
              <w:ind w:left="-47" w:right="-47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D1FE7" w:rsidRPr="006A3231" w14:paraId="307FB9B0" w14:textId="77777777" w:rsidTr="009A3EF0">
        <w:trPr>
          <w:cantSplit/>
          <w:trHeight w:val="428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25A4A3F6" w14:textId="77777777" w:rsidR="006D1FE7" w:rsidRPr="006A3231" w:rsidRDefault="006D1FE7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52" w:type="dxa"/>
            <w:vAlign w:val="center"/>
          </w:tcPr>
          <w:p w14:paraId="3832E9B6" w14:textId="77777777" w:rsidR="006D1FE7" w:rsidRPr="006A3231" w:rsidRDefault="006D1FE7">
            <w:pPr>
              <w:spacing w:line="0" w:lineRule="atLeas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所属部課名</w:t>
            </w:r>
          </w:p>
          <w:p w14:paraId="143CC0B0" w14:textId="77777777" w:rsidR="006D1FE7" w:rsidRPr="006A3231" w:rsidRDefault="006D1FE7">
            <w:pPr>
              <w:spacing w:line="0" w:lineRule="atLeast"/>
              <w:ind w:left="-47" w:rightChars="-47" w:right="-99"/>
              <w:rPr>
                <w:rFonts w:ascii="ＭＳ ゴシック" w:eastAsia="ＭＳ ゴシック" w:hAnsi="ＭＳ ゴシック"/>
                <w:sz w:val="12"/>
              </w:rPr>
            </w:pPr>
            <w:r w:rsidRPr="006A3231">
              <w:rPr>
                <w:rFonts w:ascii="ＭＳ ゴシック" w:eastAsia="ＭＳ ゴシック" w:hAnsi="ＭＳ ゴシック" w:hint="eastAsia"/>
                <w:sz w:val="12"/>
              </w:rPr>
              <w:t>＊個人申込は記載不要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</w:tcBorders>
            <w:vAlign w:val="center"/>
          </w:tcPr>
          <w:p w14:paraId="79B8E40B" w14:textId="77777777" w:rsidR="006D1FE7" w:rsidRPr="006A3231" w:rsidRDefault="006D1FE7" w:rsidP="0071393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5117E78" w14:textId="77777777" w:rsidR="006D1FE7" w:rsidRPr="006A3231" w:rsidRDefault="006D1FE7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役職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B2DA0D4" w14:textId="77777777" w:rsidR="006D1FE7" w:rsidRPr="006A3231" w:rsidRDefault="006D1FE7" w:rsidP="0071393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D1FE7" w:rsidRPr="006A3231" w14:paraId="6FBBCF1C" w14:textId="77777777" w:rsidTr="006D1FE7">
        <w:trPr>
          <w:cantSplit/>
          <w:trHeight w:val="723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2F035228" w14:textId="77777777" w:rsidR="006D1FE7" w:rsidRPr="006A3231" w:rsidRDefault="006D1FE7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44B66FE3" w14:textId="77777777" w:rsidR="006D1FE7" w:rsidRPr="006A3231" w:rsidRDefault="006D1FE7">
            <w:pPr>
              <w:spacing w:line="0" w:lineRule="atLeas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</w:tcPr>
          <w:p w14:paraId="25EF3008" w14:textId="77777777" w:rsidR="006D1FE7" w:rsidRPr="006A3231" w:rsidRDefault="006D1FE7" w:rsidP="0071393F">
            <w:pPr>
              <w:jc w:val="left"/>
              <w:rPr>
                <w:rFonts w:ascii="ＭＳ ゴシック" w:eastAsia="ＭＳ ゴシック" w:hAnsi="ＭＳ ゴシック"/>
                <w:sz w:val="16"/>
                <w:u w:val="single"/>
              </w:rPr>
            </w:pPr>
            <w:r w:rsidRPr="006A3231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〒　　　　－　　　　　</w:t>
            </w:r>
          </w:p>
          <w:p w14:paraId="64127134" w14:textId="77777777" w:rsidR="006D1FE7" w:rsidRPr="006A3231" w:rsidRDefault="006D1FE7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328DD0FA" w14:textId="77777777" w:rsidR="00194F93" w:rsidRPr="006A3231" w:rsidRDefault="00194F93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  <w:vAlign w:val="center"/>
          </w:tcPr>
          <w:p w14:paraId="0596CEAE" w14:textId="77777777" w:rsidR="006D1FE7" w:rsidRPr="006A3231" w:rsidRDefault="006D1FE7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TEL:</w:t>
            </w:r>
            <w:r w:rsidRPr="006A3231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Pr="006A3231">
              <w:rPr>
                <w:rFonts w:ascii="ＭＳ ゴシック" w:eastAsia="ＭＳ ゴシック" w:hAnsi="ＭＳ ゴシック" w:hint="eastAsia"/>
                <w:sz w:val="18"/>
              </w:rPr>
              <w:t xml:space="preserve">（　　　　）　　　　</w:t>
            </w:r>
          </w:p>
          <w:p w14:paraId="0583A41C" w14:textId="77777777" w:rsidR="006D1FE7" w:rsidRPr="006A3231" w:rsidRDefault="006D1FE7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FAX:</w:t>
            </w:r>
            <w:r w:rsidRPr="006A3231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  <w:r w:rsidRPr="006A3231">
              <w:rPr>
                <w:rFonts w:ascii="ＭＳ ゴシック" w:eastAsia="ＭＳ ゴシック" w:hAnsi="ＭＳ ゴシック" w:hint="eastAsia"/>
                <w:sz w:val="18"/>
              </w:rPr>
              <w:t xml:space="preserve">（　　　　）　</w:t>
            </w:r>
          </w:p>
          <w:p w14:paraId="263B70CF" w14:textId="6DABD681" w:rsidR="006D1FE7" w:rsidRPr="006A3231" w:rsidRDefault="006909B3" w:rsidP="00A730E3">
            <w:pPr>
              <w:snapToGrid w:val="0"/>
              <w:spacing w:line="160" w:lineRule="exact"/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</w:pPr>
            <w:r w:rsidRPr="006A3231">
              <w:rPr>
                <w:rFonts w:ascii="ＭＳ ゴシック" w:eastAsia="ＭＳ ゴシック" w:hAnsi="ＭＳ ゴシック" w:hint="eastAsia"/>
                <w:sz w:val="14"/>
                <w:szCs w:val="22"/>
              </w:rPr>
              <w:t>試験</w:t>
            </w:r>
            <w:r w:rsidR="006D1FE7" w:rsidRPr="006A3231">
              <w:rPr>
                <w:rFonts w:ascii="ＭＳ ゴシック" w:eastAsia="ＭＳ ゴシック" w:hAnsi="ＭＳ ゴシック" w:hint="eastAsia"/>
                <w:sz w:val="14"/>
                <w:szCs w:val="22"/>
              </w:rPr>
              <w:t>予定の変更</w:t>
            </w:r>
            <w:r w:rsidR="00A730E3">
              <w:rPr>
                <w:rFonts w:ascii="ＭＳ ゴシック" w:eastAsia="ＭＳ ゴシック" w:hAnsi="ＭＳ ゴシック" w:hint="eastAsia"/>
                <w:sz w:val="14"/>
                <w:szCs w:val="22"/>
              </w:rPr>
              <w:t>等</w:t>
            </w:r>
            <w:r w:rsidR="006D1FE7" w:rsidRPr="006A3231">
              <w:rPr>
                <w:rFonts w:ascii="ＭＳ ゴシック" w:eastAsia="ＭＳ ゴシック" w:hAnsi="ＭＳ ゴシック" w:hint="eastAsia"/>
                <w:sz w:val="14"/>
                <w:szCs w:val="22"/>
              </w:rPr>
              <w:t>が発生した場合、土日祝でも必ず連絡が取れる電話番号</w:t>
            </w:r>
            <w:r w:rsidR="006D1FE7" w:rsidRPr="006A3231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：</w:t>
            </w:r>
          </w:p>
          <w:p w14:paraId="5163763C" w14:textId="77777777" w:rsidR="006D1FE7" w:rsidRPr="006A3231" w:rsidRDefault="006D1FE7" w:rsidP="006D1FE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  <w:r w:rsidRPr="006A323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:　　</w:t>
            </w:r>
            <w:r w:rsidRPr="006A323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） </w:t>
            </w:r>
            <w:r w:rsidRPr="006A323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</w:t>
            </w:r>
          </w:p>
        </w:tc>
      </w:tr>
      <w:tr w:rsidR="006D1FE7" w:rsidRPr="006A3231" w14:paraId="5F3C186A" w14:textId="77777777" w:rsidTr="006D1FE7">
        <w:trPr>
          <w:cantSplit/>
          <w:trHeight w:val="472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0553EB" w14:textId="77777777" w:rsidR="006D1FE7" w:rsidRPr="006A3231" w:rsidRDefault="006D1FE7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52" w:type="dxa"/>
            <w:vMerge/>
            <w:tcBorders>
              <w:bottom w:val="single" w:sz="12" w:space="0" w:color="auto"/>
            </w:tcBorders>
            <w:vAlign w:val="center"/>
          </w:tcPr>
          <w:p w14:paraId="4E7123D4" w14:textId="77777777" w:rsidR="006D1FE7" w:rsidRPr="006A3231" w:rsidRDefault="006D1FE7">
            <w:pPr>
              <w:spacing w:line="0" w:lineRule="atLeas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14:paraId="65786477" w14:textId="77777777" w:rsidR="006D1FE7" w:rsidRPr="006A3231" w:rsidRDefault="006D1FE7" w:rsidP="006D1FE7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E-mail</w:t>
            </w:r>
          </w:p>
        </w:tc>
        <w:tc>
          <w:tcPr>
            <w:tcW w:w="4275" w:type="dxa"/>
            <w:gridSpan w:val="2"/>
            <w:tcBorders>
              <w:bottom w:val="single" w:sz="12" w:space="0" w:color="auto"/>
            </w:tcBorders>
          </w:tcPr>
          <w:p w14:paraId="56B30B03" w14:textId="77777777" w:rsidR="006D1FE7" w:rsidRPr="006A3231" w:rsidRDefault="0071454F" w:rsidP="006D1FE7">
            <w:pPr>
              <w:spacing w:line="320" w:lineRule="exact"/>
              <w:ind w:rightChars="-47" w:right="-99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BA4D81" w14:textId="77777777" w:rsidR="006D1FE7" w:rsidRPr="006A3231" w:rsidRDefault="006D1FE7" w:rsidP="00533C82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70EE6" w:rsidRPr="006A3231" w14:paraId="17A7EE9A" w14:textId="77777777" w:rsidTr="007A739A">
        <w:trPr>
          <w:cantSplit/>
          <w:trHeight w:val="48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819072" w14:textId="77777777" w:rsidR="00B2626E" w:rsidRPr="006A3231" w:rsidRDefault="00B2626E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事務連絡</w:t>
            </w:r>
          </w:p>
          <w:p w14:paraId="488F3B82" w14:textId="77777777" w:rsidR="00B2626E" w:rsidRPr="006A3231" w:rsidRDefault="00B2626E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担当者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EAB8C1" w14:textId="77777777" w:rsidR="00B2626E" w:rsidRPr="006A3231" w:rsidRDefault="00B2626E">
            <w:pPr>
              <w:spacing w:line="0" w:lineRule="atLeast"/>
              <w:ind w:left="-47" w:right="-4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部課名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BE855F" w14:textId="77777777" w:rsidR="00B2626E" w:rsidRPr="006A3231" w:rsidRDefault="00B2626E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0F95BB" w14:textId="77777777" w:rsidR="00B2626E" w:rsidRPr="006A3231" w:rsidRDefault="00B2626E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2626E" w:rsidRPr="006A3231">
                    <w:rPr>
                      <w:rFonts w:ascii="ＭＳ ゴシック" w:eastAsia="ＭＳ ゴシック" w:hAnsi="ＭＳ ゴシック"/>
                      <w:sz w:val="10"/>
                    </w:rPr>
                    <w:t>フリガナ</w:t>
                  </w:r>
                </w:rt>
                <w:rubyBase>
                  <w:r w:rsidR="00B2626E" w:rsidRPr="006A3231">
                    <w:rPr>
                      <w:rFonts w:ascii="ＭＳ ゴシック" w:eastAsia="ＭＳ ゴシック" w:hAnsi="ＭＳ ゴシック"/>
                      <w:sz w:val="20"/>
                    </w:rPr>
                    <w:t>担当者</w:t>
                  </w:r>
                </w:rubyBase>
              </w:ruby>
            </w: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00977" w14:textId="77777777" w:rsidR="00B2626E" w:rsidRPr="006A3231" w:rsidRDefault="00B262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A3EF0" w:rsidRPr="006A3231" w14:paraId="4B3F2FFE" w14:textId="77777777" w:rsidTr="007A739A">
        <w:trPr>
          <w:cantSplit/>
          <w:trHeight w:val="114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951A7" w14:textId="77777777" w:rsidR="009A3EF0" w:rsidRPr="006A3231" w:rsidRDefault="009A3EF0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14:paraId="693E46FC" w14:textId="77777777" w:rsidR="009A3EF0" w:rsidRPr="006A3231" w:rsidRDefault="009A3EF0">
            <w:pPr>
              <w:spacing w:line="0" w:lineRule="atLeast"/>
              <w:ind w:left="-47" w:right="-4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</w:p>
        </w:tc>
        <w:tc>
          <w:tcPr>
            <w:tcW w:w="4318" w:type="dxa"/>
            <w:gridSpan w:val="2"/>
            <w:tcBorders>
              <w:bottom w:val="single" w:sz="12" w:space="0" w:color="auto"/>
            </w:tcBorders>
          </w:tcPr>
          <w:p w14:paraId="15363127" w14:textId="4DBFF487" w:rsidR="009A3EF0" w:rsidRPr="006A3231" w:rsidRDefault="009A3EF0">
            <w:pPr>
              <w:pStyle w:val="a3"/>
              <w:spacing w:line="240" w:lineRule="exact"/>
              <w:rPr>
                <w:rFonts w:ascii="ＭＳ ゴシック" w:hAnsi="ＭＳ ゴシック"/>
                <w:w w:val="95"/>
              </w:rPr>
            </w:pPr>
            <w:r w:rsidRPr="006A3231">
              <w:rPr>
                <w:rFonts w:ascii="ＭＳ ゴシック" w:hAnsi="ＭＳ ゴシック" w:hint="eastAsia"/>
                <w:w w:val="95"/>
              </w:rPr>
              <w:t>(受講者の</w:t>
            </w:r>
            <w:r w:rsidR="00827ACC">
              <w:rPr>
                <w:rFonts w:ascii="ＭＳ ゴシック" w:hAnsi="ＭＳ ゴシック" w:hint="eastAsia"/>
                <w:w w:val="95"/>
              </w:rPr>
              <w:t>上記</w:t>
            </w:r>
            <w:r w:rsidRPr="006A3231">
              <w:rPr>
                <w:rFonts w:ascii="ＭＳ ゴシック" w:hAnsi="ＭＳ ゴシック" w:hint="eastAsia"/>
                <w:w w:val="95"/>
              </w:rPr>
              <w:t>所在地と異なる場合のみご記入ください)</w:t>
            </w:r>
          </w:p>
          <w:p w14:paraId="5B086575" w14:textId="77777777" w:rsidR="009A3EF0" w:rsidRPr="006A3231" w:rsidRDefault="009A3EF0">
            <w:pPr>
              <w:rPr>
                <w:rFonts w:ascii="ＭＳ ゴシック" w:eastAsia="ＭＳ ゴシック" w:hAnsi="ＭＳ ゴシック"/>
                <w:sz w:val="16"/>
                <w:u w:val="single"/>
              </w:rPr>
            </w:pPr>
            <w:r w:rsidRPr="006A3231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〒　　　　－　　　　　</w:t>
            </w:r>
          </w:p>
          <w:p w14:paraId="6C290D7F" w14:textId="77777777" w:rsidR="009A3EF0" w:rsidRPr="006A3231" w:rsidRDefault="009A3EF0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F7B2B9" w14:textId="77777777" w:rsidR="009A3EF0" w:rsidRPr="006A3231" w:rsidRDefault="009A3EF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0717F" w14:textId="77777777" w:rsidR="009A3EF0" w:rsidRPr="006A3231" w:rsidRDefault="009A3EF0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TEL:</w:t>
            </w:r>
            <w:r w:rsidRPr="006A3231">
              <w:rPr>
                <w:rFonts w:ascii="ＭＳ ゴシック" w:eastAsia="ＭＳ ゴシック" w:hAnsi="ＭＳ ゴシック" w:hint="eastAsia"/>
                <w:sz w:val="18"/>
              </w:rPr>
              <w:t xml:space="preserve">　　　（　　　　）　　　　</w:t>
            </w:r>
          </w:p>
          <w:p w14:paraId="1A5EEC95" w14:textId="77777777" w:rsidR="009A3EF0" w:rsidRPr="006A3231" w:rsidRDefault="009A3EF0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FAX:</w:t>
            </w:r>
            <w:r w:rsidRPr="006A3231">
              <w:rPr>
                <w:rFonts w:ascii="ＭＳ ゴシック" w:eastAsia="ＭＳ ゴシック" w:hAnsi="ＭＳ ゴシック" w:hint="eastAsia"/>
                <w:sz w:val="18"/>
              </w:rPr>
              <w:t xml:space="preserve">　　　（　　　　）　　　　</w:t>
            </w:r>
          </w:p>
          <w:p w14:paraId="46A6C2A1" w14:textId="77777777" w:rsidR="009A3EF0" w:rsidRPr="006A3231" w:rsidRDefault="009A3EF0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E-mail:</w:t>
            </w:r>
            <w:r w:rsidRPr="006A3231"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</w:p>
          <w:p w14:paraId="068584AA" w14:textId="77777777" w:rsidR="009A3EF0" w:rsidRPr="006A3231" w:rsidRDefault="009A3EF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02FE7" w:rsidRPr="006A3231" w14:paraId="7E725D1F" w14:textId="77777777" w:rsidTr="000212B7">
        <w:trPr>
          <w:cantSplit/>
          <w:trHeight w:val="105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112FE" w14:textId="77777777" w:rsidR="00A02FE7" w:rsidRPr="006A3231" w:rsidRDefault="00A02FE7" w:rsidP="000212B7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実践研修の受講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E26D71" w14:textId="77777777" w:rsidR="00A02FE7" w:rsidRPr="006A3231" w:rsidRDefault="00A02FE7" w:rsidP="000212B7">
            <w:pPr>
              <w:spacing w:line="0" w:lineRule="atLeast"/>
              <w:ind w:left="-47" w:right="-4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修了日</w:t>
            </w:r>
          </w:p>
        </w:tc>
        <w:tc>
          <w:tcPr>
            <w:tcW w:w="43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D79B7" w14:textId="77777777" w:rsidR="00A02FE7" w:rsidRPr="006A3231" w:rsidRDefault="00A02FE7" w:rsidP="000212B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A3231">
              <w:rPr>
                <w:rFonts w:ascii="ＭＳ ゴシック" w:eastAsia="ＭＳ ゴシック" w:hAnsi="ＭＳ ゴシック"/>
                <w:sz w:val="20"/>
              </w:rPr>
              <w:t>0</w:t>
            </w:r>
            <w:r w:rsidR="00EA23F4" w:rsidRPr="006A3231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6A3231">
              <w:rPr>
                <w:rFonts w:ascii="ＭＳ ゴシック" w:eastAsia="ＭＳ ゴシック" w:hAnsi="ＭＳ ゴシック" w:hint="eastAsia"/>
                <w:sz w:val="20"/>
              </w:rPr>
              <w:t xml:space="preserve">　　年　　　月　　　日</w:t>
            </w:r>
          </w:p>
          <w:p w14:paraId="7483505F" w14:textId="77777777" w:rsidR="00A02FE7" w:rsidRPr="006A3231" w:rsidRDefault="00A02FE7" w:rsidP="000212B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16"/>
              </w:rPr>
              <w:t>※「実践研修」の修了証書の写しを添付</w:t>
            </w:r>
            <w:r w:rsidR="00C11850" w:rsidRPr="006A3231">
              <w:rPr>
                <w:rFonts w:ascii="ＭＳ ゴシック" w:eastAsia="ＭＳ ゴシック" w:hAnsi="ＭＳ ゴシック" w:hint="eastAsia"/>
                <w:sz w:val="16"/>
              </w:rPr>
              <w:t>ください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F461E" w14:textId="77777777" w:rsidR="00A02FE7" w:rsidRPr="006A3231" w:rsidRDefault="00A02FE7" w:rsidP="000212B7">
            <w:pPr>
              <w:spacing w:line="3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大学校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1E59C" w14:textId="77777777" w:rsidR="00A02FE7" w:rsidRPr="006A3231" w:rsidRDefault="00FD6BD8" w:rsidP="000212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A3231">
              <w:rPr>
                <w:rFonts w:ascii="ＭＳ ゴシック" w:eastAsia="ＭＳ ゴシック" w:hAnsi="ＭＳ ゴシック" w:hint="eastAsia"/>
                <w:sz w:val="20"/>
              </w:rPr>
              <w:t>（　　　　　　　　）校</w:t>
            </w:r>
          </w:p>
        </w:tc>
      </w:tr>
    </w:tbl>
    <w:p w14:paraId="046B6B19" w14:textId="77777777" w:rsidR="00B2626E" w:rsidRPr="006A3231" w:rsidRDefault="00B2626E" w:rsidP="004F3CD4">
      <w:pPr>
        <w:spacing w:line="120" w:lineRule="exact"/>
        <w:rPr>
          <w:rFonts w:ascii="ＭＳ ゴシック" w:eastAsia="ＭＳ ゴシック" w:hAnsi="ＭＳ ゴシック"/>
          <w:sz w:val="18"/>
        </w:rPr>
      </w:pPr>
    </w:p>
    <w:p w14:paraId="27F842E0" w14:textId="1C28A749" w:rsidR="009A3EF0" w:rsidRPr="006A3231" w:rsidRDefault="009A3EF0" w:rsidP="000A43CE">
      <w:pPr>
        <w:pStyle w:val="2"/>
        <w:spacing w:line="200" w:lineRule="exact"/>
        <w:rPr>
          <w:b w:val="0"/>
          <w:bCs w:val="0"/>
          <w:sz w:val="14"/>
        </w:rPr>
      </w:pPr>
    </w:p>
    <w:p w14:paraId="7A2A45F7" w14:textId="77777777" w:rsidR="009A3EF0" w:rsidRPr="007942FA" w:rsidRDefault="009A3EF0" w:rsidP="000A43CE">
      <w:pPr>
        <w:pStyle w:val="2"/>
        <w:spacing w:line="200" w:lineRule="exact"/>
        <w:rPr>
          <w:b w:val="0"/>
          <w:bCs w:val="0"/>
          <w:sz w:val="14"/>
        </w:rPr>
      </w:pPr>
    </w:p>
    <w:p w14:paraId="42CB1695" w14:textId="77777777" w:rsidR="00B2626E" w:rsidRPr="006A3231" w:rsidRDefault="00B2626E" w:rsidP="000A43CE">
      <w:pPr>
        <w:pStyle w:val="2"/>
        <w:spacing w:line="200" w:lineRule="exact"/>
        <w:rPr>
          <w:b w:val="0"/>
          <w:bCs w:val="0"/>
          <w:sz w:val="14"/>
        </w:rPr>
      </w:pPr>
      <w:r w:rsidRPr="006A3231">
        <w:rPr>
          <w:rFonts w:hint="eastAsia"/>
          <w:b w:val="0"/>
          <w:bCs w:val="0"/>
          <w:sz w:val="14"/>
        </w:rPr>
        <w:t>～受講申込における個人情報の保護について～</w:t>
      </w:r>
    </w:p>
    <w:p w14:paraId="042E23BB" w14:textId="77777777" w:rsidR="00B2626E" w:rsidRPr="006A3231" w:rsidRDefault="00B2626E" w:rsidP="004F3CD4">
      <w:pPr>
        <w:pStyle w:val="2"/>
        <w:pBdr>
          <w:bottom w:val="single" w:sz="6" w:space="1" w:color="auto"/>
        </w:pBdr>
        <w:spacing w:line="160" w:lineRule="exact"/>
        <w:ind w:rightChars="-68" w:right="-143" w:firstLineChars="111" w:firstLine="155"/>
        <w:rPr>
          <w:b w:val="0"/>
          <w:bCs w:val="0"/>
          <w:sz w:val="14"/>
        </w:rPr>
      </w:pPr>
      <w:r w:rsidRPr="006A3231">
        <w:rPr>
          <w:rFonts w:hint="eastAsia"/>
          <w:b w:val="0"/>
          <w:bCs w:val="0"/>
          <w:sz w:val="14"/>
        </w:rPr>
        <w:t>中小企業基盤整備機構では「個人情報保護法」基づき</w:t>
      </w:r>
      <w:r w:rsidR="00FD2A0F" w:rsidRPr="006A3231">
        <w:rPr>
          <w:rFonts w:hint="eastAsia"/>
          <w:b w:val="0"/>
          <w:bCs w:val="0"/>
          <w:sz w:val="14"/>
        </w:rPr>
        <w:t>，</w:t>
      </w:r>
      <w:r w:rsidRPr="006A3231">
        <w:rPr>
          <w:rFonts w:hint="eastAsia"/>
          <w:b w:val="0"/>
          <w:bCs w:val="0"/>
          <w:sz w:val="14"/>
        </w:rPr>
        <w:t>受講者の</w:t>
      </w:r>
      <w:r w:rsidR="009A3EF0" w:rsidRPr="006A3231">
        <w:rPr>
          <w:rFonts w:hint="eastAsia"/>
          <w:b w:val="0"/>
          <w:bCs w:val="0"/>
          <w:sz w:val="14"/>
        </w:rPr>
        <w:t>個人情報の適切な管理に努めてまいります。皆様から頂戴しました受験</w:t>
      </w:r>
      <w:r w:rsidRPr="006A3231">
        <w:rPr>
          <w:rFonts w:hint="eastAsia"/>
          <w:b w:val="0"/>
          <w:bCs w:val="0"/>
          <w:sz w:val="14"/>
        </w:rPr>
        <w:t>申込書に記載されている内容を</w:t>
      </w:r>
      <w:r w:rsidR="009A3EF0" w:rsidRPr="006A3231">
        <w:rPr>
          <w:rFonts w:hint="eastAsia"/>
          <w:b w:val="0"/>
          <w:bCs w:val="0"/>
          <w:sz w:val="14"/>
        </w:rPr>
        <w:t>試験</w:t>
      </w:r>
      <w:r w:rsidRPr="006A3231">
        <w:rPr>
          <w:rFonts w:hint="eastAsia"/>
          <w:b w:val="0"/>
          <w:bCs w:val="0"/>
          <w:sz w:val="14"/>
        </w:rPr>
        <w:t>実施にあたり</w:t>
      </w:r>
      <w:r w:rsidR="00FD2A0F" w:rsidRPr="006A3231">
        <w:rPr>
          <w:rFonts w:hint="eastAsia"/>
          <w:b w:val="0"/>
          <w:bCs w:val="0"/>
          <w:sz w:val="14"/>
        </w:rPr>
        <w:t>，</w:t>
      </w:r>
      <w:r w:rsidR="009A3EF0" w:rsidRPr="006A3231">
        <w:rPr>
          <w:rFonts w:hint="eastAsia"/>
          <w:b w:val="0"/>
          <w:bCs w:val="0"/>
          <w:sz w:val="14"/>
        </w:rPr>
        <w:t>確認のため</w:t>
      </w:r>
      <w:r w:rsidRPr="006A3231">
        <w:rPr>
          <w:rFonts w:hint="eastAsia"/>
          <w:b w:val="0"/>
          <w:bCs w:val="0"/>
          <w:sz w:val="14"/>
        </w:rPr>
        <w:t>個人情報を通知する場合がありますが</w:t>
      </w:r>
      <w:r w:rsidR="00FD2A0F" w:rsidRPr="006A3231">
        <w:rPr>
          <w:rFonts w:hint="eastAsia"/>
          <w:b w:val="0"/>
          <w:bCs w:val="0"/>
          <w:sz w:val="14"/>
        </w:rPr>
        <w:t>，</w:t>
      </w:r>
      <w:r w:rsidR="00492862" w:rsidRPr="006A3231">
        <w:rPr>
          <w:rFonts w:hint="eastAsia"/>
          <w:b w:val="0"/>
          <w:bCs w:val="0"/>
          <w:sz w:val="14"/>
        </w:rPr>
        <w:t>適切な</w:t>
      </w:r>
      <w:r w:rsidR="009A3EF0" w:rsidRPr="006A3231">
        <w:rPr>
          <w:rFonts w:hint="eastAsia"/>
          <w:b w:val="0"/>
          <w:bCs w:val="0"/>
          <w:sz w:val="14"/>
        </w:rPr>
        <w:t>試験</w:t>
      </w:r>
      <w:r w:rsidR="00492862" w:rsidRPr="006A3231">
        <w:rPr>
          <w:rFonts w:hint="eastAsia"/>
          <w:b w:val="0"/>
          <w:bCs w:val="0"/>
          <w:sz w:val="14"/>
        </w:rPr>
        <w:t>実施</w:t>
      </w:r>
      <w:r w:rsidRPr="006A3231">
        <w:rPr>
          <w:rFonts w:hint="eastAsia"/>
          <w:b w:val="0"/>
          <w:bCs w:val="0"/>
          <w:sz w:val="14"/>
        </w:rPr>
        <w:t>を目的に行うものです。「個人情報」につきましてご質問等がありましたら各</w:t>
      </w:r>
      <w:r w:rsidR="007419D5" w:rsidRPr="006A3231">
        <w:rPr>
          <w:rFonts w:hint="eastAsia"/>
          <w:b w:val="0"/>
          <w:bCs w:val="0"/>
          <w:sz w:val="14"/>
        </w:rPr>
        <w:t>大学校ま</w:t>
      </w:r>
      <w:r w:rsidRPr="006A3231">
        <w:rPr>
          <w:rFonts w:hint="eastAsia"/>
          <w:b w:val="0"/>
          <w:bCs w:val="0"/>
          <w:sz w:val="14"/>
        </w:rPr>
        <w:t>でお寄せくださいますようお願いいたします。</w:t>
      </w:r>
    </w:p>
    <w:p w14:paraId="791D68FD" w14:textId="77777777" w:rsidR="004F3CD4" w:rsidRPr="006A3231" w:rsidRDefault="004F3CD4" w:rsidP="000A1171">
      <w:pPr>
        <w:spacing w:line="240" w:lineRule="exact"/>
        <w:rPr>
          <w:rFonts w:ascii="ＭＳ ゴシック" w:eastAsia="ＭＳ ゴシック" w:hAnsi="ＭＳ ゴシック"/>
          <w:sz w:val="16"/>
        </w:rPr>
      </w:pPr>
    </w:p>
    <w:sectPr w:rsidR="004F3CD4" w:rsidRPr="006A3231" w:rsidSect="00261E5B">
      <w:pgSz w:w="11906" w:h="16838" w:code="9"/>
      <w:pgMar w:top="567" w:right="851" w:bottom="295" w:left="851" w:header="454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D3A77" w14:textId="77777777" w:rsidR="00AF0AF0" w:rsidRDefault="00AF0AF0">
      <w:r>
        <w:separator/>
      </w:r>
    </w:p>
  </w:endnote>
  <w:endnote w:type="continuationSeparator" w:id="0">
    <w:p w14:paraId="05C3D0FA" w14:textId="77777777" w:rsidR="00AF0AF0" w:rsidRDefault="00AF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4C201" w14:textId="77777777" w:rsidR="00AF0AF0" w:rsidRDefault="00AF0AF0">
      <w:r>
        <w:separator/>
      </w:r>
    </w:p>
  </w:footnote>
  <w:footnote w:type="continuationSeparator" w:id="0">
    <w:p w14:paraId="07AB043D" w14:textId="77777777" w:rsidR="00AF0AF0" w:rsidRDefault="00AF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6587"/>
    <w:multiLevelType w:val="hybridMultilevel"/>
    <w:tmpl w:val="2A346B7C"/>
    <w:lvl w:ilvl="0" w:tplc="30487F2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04A126C"/>
    <w:multiLevelType w:val="hybridMultilevel"/>
    <w:tmpl w:val="DC543AB2"/>
    <w:lvl w:ilvl="0" w:tplc="28DE322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A765035"/>
    <w:multiLevelType w:val="hybridMultilevel"/>
    <w:tmpl w:val="B1A2341C"/>
    <w:lvl w:ilvl="0" w:tplc="74D223B8">
      <w:start w:val="1"/>
      <w:numFmt w:val="decimalEnclosedCircle"/>
      <w:lvlText w:val="%1"/>
      <w:lvlJc w:val="left"/>
      <w:pPr>
        <w:ind w:left="735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3" w15:restartNumberingAfterBreak="0">
    <w:nsid w:val="1DCF4BB6"/>
    <w:multiLevelType w:val="hybridMultilevel"/>
    <w:tmpl w:val="72AC9714"/>
    <w:lvl w:ilvl="0" w:tplc="3AF2E2CC">
      <w:start w:val="1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4B788C"/>
    <w:multiLevelType w:val="hybridMultilevel"/>
    <w:tmpl w:val="3618B6F0"/>
    <w:lvl w:ilvl="0" w:tplc="82208492">
      <w:start w:val="1"/>
      <w:numFmt w:val="decimalEnclosedCircle"/>
      <w:lvlText w:val="%1"/>
      <w:lvlJc w:val="left"/>
      <w:pPr>
        <w:ind w:left="735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5" w15:restartNumberingAfterBreak="0">
    <w:nsid w:val="66CE2E33"/>
    <w:multiLevelType w:val="hybridMultilevel"/>
    <w:tmpl w:val="CDD062F2"/>
    <w:lvl w:ilvl="0" w:tplc="723C0AA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MS UI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CD742E"/>
    <w:multiLevelType w:val="hybridMultilevel"/>
    <w:tmpl w:val="16F04774"/>
    <w:lvl w:ilvl="0" w:tplc="2D7EBFA0">
      <w:start w:val="1"/>
      <w:numFmt w:val="decimalEnclosedCircle"/>
      <w:lvlText w:val="%1"/>
      <w:lvlJc w:val="left"/>
      <w:pPr>
        <w:ind w:left="735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7" w15:restartNumberingAfterBreak="0">
    <w:nsid w:val="7F92664D"/>
    <w:multiLevelType w:val="hybridMultilevel"/>
    <w:tmpl w:val="719000E2"/>
    <w:lvl w:ilvl="0" w:tplc="F0022B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4132983">
    <w:abstractNumId w:val="5"/>
  </w:num>
  <w:num w:numId="2" w16cid:durableId="2108652687">
    <w:abstractNumId w:val="3"/>
  </w:num>
  <w:num w:numId="3" w16cid:durableId="1473598732">
    <w:abstractNumId w:val="6"/>
  </w:num>
  <w:num w:numId="4" w16cid:durableId="1849909925">
    <w:abstractNumId w:val="0"/>
  </w:num>
  <w:num w:numId="5" w16cid:durableId="607540131">
    <w:abstractNumId w:val="1"/>
  </w:num>
  <w:num w:numId="6" w16cid:durableId="1802729476">
    <w:abstractNumId w:val="2"/>
  </w:num>
  <w:num w:numId="7" w16cid:durableId="85348871">
    <w:abstractNumId w:val="4"/>
  </w:num>
  <w:num w:numId="8" w16cid:durableId="660499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68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FE3"/>
    <w:rsid w:val="00001563"/>
    <w:rsid w:val="00005FE3"/>
    <w:rsid w:val="000172A4"/>
    <w:rsid w:val="000212B7"/>
    <w:rsid w:val="000230C9"/>
    <w:rsid w:val="000359C9"/>
    <w:rsid w:val="000451F9"/>
    <w:rsid w:val="00055AE5"/>
    <w:rsid w:val="00061C16"/>
    <w:rsid w:val="00066B91"/>
    <w:rsid w:val="000A1171"/>
    <w:rsid w:val="000A43CE"/>
    <w:rsid w:val="000A5D0D"/>
    <w:rsid w:val="000A6EAB"/>
    <w:rsid w:val="000B079A"/>
    <w:rsid w:val="000B41F0"/>
    <w:rsid w:val="000B6F5F"/>
    <w:rsid w:val="000D4F38"/>
    <w:rsid w:val="00102421"/>
    <w:rsid w:val="00105CE1"/>
    <w:rsid w:val="00113036"/>
    <w:rsid w:val="00115E74"/>
    <w:rsid w:val="00116BC5"/>
    <w:rsid w:val="00120B48"/>
    <w:rsid w:val="00127711"/>
    <w:rsid w:val="00135B58"/>
    <w:rsid w:val="00151DA9"/>
    <w:rsid w:val="00180BBA"/>
    <w:rsid w:val="00194F93"/>
    <w:rsid w:val="00196C3E"/>
    <w:rsid w:val="001A0374"/>
    <w:rsid w:val="001C0707"/>
    <w:rsid w:val="001C0852"/>
    <w:rsid w:val="001F52EF"/>
    <w:rsid w:val="00215603"/>
    <w:rsid w:val="002222B9"/>
    <w:rsid w:val="00227064"/>
    <w:rsid w:val="00261E5B"/>
    <w:rsid w:val="00276138"/>
    <w:rsid w:val="002A3C7B"/>
    <w:rsid w:val="002B1055"/>
    <w:rsid w:val="002B6FE6"/>
    <w:rsid w:val="002E2DA7"/>
    <w:rsid w:val="00317C92"/>
    <w:rsid w:val="0032193C"/>
    <w:rsid w:val="00332019"/>
    <w:rsid w:val="00357844"/>
    <w:rsid w:val="00370CD9"/>
    <w:rsid w:val="00381165"/>
    <w:rsid w:val="00390944"/>
    <w:rsid w:val="003A3488"/>
    <w:rsid w:val="003A57BC"/>
    <w:rsid w:val="003B12C0"/>
    <w:rsid w:val="003D1F4B"/>
    <w:rsid w:val="003E226E"/>
    <w:rsid w:val="00424A4C"/>
    <w:rsid w:val="004426F9"/>
    <w:rsid w:val="004532B3"/>
    <w:rsid w:val="00461930"/>
    <w:rsid w:val="00466341"/>
    <w:rsid w:val="0049006D"/>
    <w:rsid w:val="00492862"/>
    <w:rsid w:val="004A250F"/>
    <w:rsid w:val="004D178B"/>
    <w:rsid w:val="004E207B"/>
    <w:rsid w:val="004F3CD4"/>
    <w:rsid w:val="00500191"/>
    <w:rsid w:val="00527D66"/>
    <w:rsid w:val="00533C82"/>
    <w:rsid w:val="00534E8D"/>
    <w:rsid w:val="00535CE5"/>
    <w:rsid w:val="005364AE"/>
    <w:rsid w:val="00552390"/>
    <w:rsid w:val="00563236"/>
    <w:rsid w:val="00574A3E"/>
    <w:rsid w:val="005A046E"/>
    <w:rsid w:val="005E4BED"/>
    <w:rsid w:val="00607D60"/>
    <w:rsid w:val="00612065"/>
    <w:rsid w:val="006147E9"/>
    <w:rsid w:val="00617ABA"/>
    <w:rsid w:val="006256E5"/>
    <w:rsid w:val="0063717D"/>
    <w:rsid w:val="00665BA7"/>
    <w:rsid w:val="006909B3"/>
    <w:rsid w:val="006A3231"/>
    <w:rsid w:val="006A4319"/>
    <w:rsid w:val="006B34FF"/>
    <w:rsid w:val="006C31F4"/>
    <w:rsid w:val="006D1FE7"/>
    <w:rsid w:val="006D7DD4"/>
    <w:rsid w:val="006E01E0"/>
    <w:rsid w:val="006E48E3"/>
    <w:rsid w:val="006F7D60"/>
    <w:rsid w:val="0071393F"/>
    <w:rsid w:val="0071454F"/>
    <w:rsid w:val="007318EA"/>
    <w:rsid w:val="007419D5"/>
    <w:rsid w:val="00757BF5"/>
    <w:rsid w:val="00764098"/>
    <w:rsid w:val="00790F1B"/>
    <w:rsid w:val="00793722"/>
    <w:rsid w:val="007942FA"/>
    <w:rsid w:val="007A739A"/>
    <w:rsid w:val="007B0B8E"/>
    <w:rsid w:val="007B0E7D"/>
    <w:rsid w:val="007F2791"/>
    <w:rsid w:val="008237BA"/>
    <w:rsid w:val="008237D5"/>
    <w:rsid w:val="00827ACC"/>
    <w:rsid w:val="00833B82"/>
    <w:rsid w:val="00840362"/>
    <w:rsid w:val="008913C5"/>
    <w:rsid w:val="0089430D"/>
    <w:rsid w:val="008E4A0E"/>
    <w:rsid w:val="008E7D1A"/>
    <w:rsid w:val="00902A4B"/>
    <w:rsid w:val="009249F1"/>
    <w:rsid w:val="00962689"/>
    <w:rsid w:val="009A3EF0"/>
    <w:rsid w:val="009A4611"/>
    <w:rsid w:val="009D4305"/>
    <w:rsid w:val="00A01205"/>
    <w:rsid w:val="00A02FE7"/>
    <w:rsid w:val="00A16BF7"/>
    <w:rsid w:val="00A24C80"/>
    <w:rsid w:val="00A26B61"/>
    <w:rsid w:val="00A330BA"/>
    <w:rsid w:val="00A460FA"/>
    <w:rsid w:val="00A5332A"/>
    <w:rsid w:val="00A72618"/>
    <w:rsid w:val="00A730E3"/>
    <w:rsid w:val="00A7363A"/>
    <w:rsid w:val="00A81A38"/>
    <w:rsid w:val="00A82F1A"/>
    <w:rsid w:val="00A90E66"/>
    <w:rsid w:val="00AA28DF"/>
    <w:rsid w:val="00AB18C0"/>
    <w:rsid w:val="00AE2214"/>
    <w:rsid w:val="00AE6AD1"/>
    <w:rsid w:val="00AF0AF0"/>
    <w:rsid w:val="00AF3CC4"/>
    <w:rsid w:val="00B01F80"/>
    <w:rsid w:val="00B07086"/>
    <w:rsid w:val="00B214A8"/>
    <w:rsid w:val="00B23CC5"/>
    <w:rsid w:val="00B24C6B"/>
    <w:rsid w:val="00B2626E"/>
    <w:rsid w:val="00B40105"/>
    <w:rsid w:val="00B42AC7"/>
    <w:rsid w:val="00B8083B"/>
    <w:rsid w:val="00B84736"/>
    <w:rsid w:val="00B916AB"/>
    <w:rsid w:val="00BA4029"/>
    <w:rsid w:val="00BD6145"/>
    <w:rsid w:val="00BD7549"/>
    <w:rsid w:val="00C117FD"/>
    <w:rsid w:val="00C11850"/>
    <w:rsid w:val="00C25652"/>
    <w:rsid w:val="00C45792"/>
    <w:rsid w:val="00C55EA3"/>
    <w:rsid w:val="00C97BC9"/>
    <w:rsid w:val="00CD6457"/>
    <w:rsid w:val="00CE0432"/>
    <w:rsid w:val="00CE53E1"/>
    <w:rsid w:val="00CE7B2F"/>
    <w:rsid w:val="00D00508"/>
    <w:rsid w:val="00D41B9D"/>
    <w:rsid w:val="00D42D30"/>
    <w:rsid w:val="00D4417C"/>
    <w:rsid w:val="00D739EB"/>
    <w:rsid w:val="00D75C21"/>
    <w:rsid w:val="00D85E9B"/>
    <w:rsid w:val="00D977C4"/>
    <w:rsid w:val="00DC243B"/>
    <w:rsid w:val="00DF2409"/>
    <w:rsid w:val="00E0011E"/>
    <w:rsid w:val="00E57EF5"/>
    <w:rsid w:val="00E7037E"/>
    <w:rsid w:val="00E711F0"/>
    <w:rsid w:val="00E908AF"/>
    <w:rsid w:val="00EA23F4"/>
    <w:rsid w:val="00EB7763"/>
    <w:rsid w:val="00EC65F7"/>
    <w:rsid w:val="00ED7741"/>
    <w:rsid w:val="00EE239D"/>
    <w:rsid w:val="00EE6C41"/>
    <w:rsid w:val="00F221A1"/>
    <w:rsid w:val="00F33BB9"/>
    <w:rsid w:val="00F42F02"/>
    <w:rsid w:val="00F4671B"/>
    <w:rsid w:val="00F4707C"/>
    <w:rsid w:val="00F70EE6"/>
    <w:rsid w:val="00F81D75"/>
    <w:rsid w:val="00F961C0"/>
    <w:rsid w:val="00FA1546"/>
    <w:rsid w:val="00FA6C80"/>
    <w:rsid w:val="00FB1B31"/>
    <w:rsid w:val="00FD2A0F"/>
    <w:rsid w:val="00FD6BD8"/>
    <w:rsid w:val="00FD6EC8"/>
    <w:rsid w:val="00FD7BFD"/>
    <w:rsid w:val="00FF5713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B57420B"/>
  <w15:chartTrackingRefBased/>
  <w15:docId w15:val="{0ACAA5D5-F522-4A14-A52B-F88B71C3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16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spacing w:line="240" w:lineRule="exact"/>
    </w:pPr>
    <w:rPr>
      <w:rFonts w:ascii="ＭＳ ゴシック" w:eastAsia="ＭＳ ゴシック" w:hAnsi="ＭＳ ゴシック"/>
      <w:b/>
      <w:bCs/>
      <w:sz w:val="16"/>
    </w:rPr>
  </w:style>
  <w:style w:type="paragraph" w:styleId="a7">
    <w:name w:val="Block Text"/>
    <w:basedOn w:val="a"/>
    <w:pPr>
      <w:spacing w:line="320" w:lineRule="exact"/>
      <w:ind w:leftChars="-47" w:left="-99" w:rightChars="-47" w:right="-99"/>
      <w:jc w:val="center"/>
    </w:pPr>
    <w:rPr>
      <w:rFonts w:ascii="ＭＳ ゴシック" w:eastAsia="ＭＳ ゴシック" w:hAnsi="ＭＳ ゴシック"/>
      <w:sz w:val="12"/>
    </w:rPr>
  </w:style>
  <w:style w:type="paragraph" w:styleId="3">
    <w:name w:val="Body Text 3"/>
    <w:basedOn w:val="a"/>
    <w:link w:val="30"/>
    <w:pPr>
      <w:spacing w:line="200" w:lineRule="exact"/>
    </w:pPr>
    <w:rPr>
      <w:sz w:val="18"/>
    </w:rPr>
  </w:style>
  <w:style w:type="paragraph" w:styleId="a8">
    <w:name w:val="Balloon Text"/>
    <w:basedOn w:val="a"/>
    <w:semiHidden/>
    <w:rsid w:val="00574A3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024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本文 3 (文字)"/>
    <w:link w:val="3"/>
    <w:rsid w:val="004F3CD4"/>
    <w:rPr>
      <w:kern w:val="2"/>
      <w:sz w:val="18"/>
      <w:szCs w:val="24"/>
    </w:rPr>
  </w:style>
  <w:style w:type="character" w:customStyle="1" w:styleId="a5">
    <w:name w:val="ヘッダー (文字)"/>
    <w:link w:val="a4"/>
    <w:rsid w:val="004A25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E0BF-A28F-4826-AA17-44F2FBE5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コースNo,　　　　　　（←必須）</vt:lpstr>
    </vt:vector>
  </TitlesOfParts>
  <Company>情報管理課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-</cp:lastModifiedBy>
  <cp:revision>2</cp:revision>
  <cp:lastPrinted>2024-04-05T04:28:00Z</cp:lastPrinted>
  <dcterms:created xsi:type="dcterms:W3CDTF">2024-04-05T09:16:00Z</dcterms:created>
  <dcterms:modified xsi:type="dcterms:W3CDTF">2024-04-05T09:16:00Z</dcterms:modified>
</cp:coreProperties>
</file>